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17" w:rsidRPr="00FA4061" w:rsidRDefault="00415F17" w:rsidP="00415F1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</w:p>
    <w:p w:rsidR="00415F17" w:rsidRPr="00FA4061" w:rsidRDefault="00415F17" w:rsidP="00415F1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 АРЕНДЫ</w:t>
      </w: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земельного участка № ____ </w:t>
      </w:r>
    </w:p>
    <w:p w:rsidR="00415F17" w:rsidRPr="00FA4061" w:rsidRDefault="00415F17" w:rsidP="00415F1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с. Мокроусово                                                                         </w:t>
      </w:r>
      <w:r w:rsidRPr="00FA406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ru-RU"/>
        </w:rPr>
        <w:t>10-40 день со дня аукциона</w:t>
      </w:r>
      <w:r w:rsidR="00B67593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5F17" w:rsidRPr="00FA4061" w:rsidRDefault="00415F17" w:rsidP="00415F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Администрация Мокроусовского муниципального округа Курганской области, зарегистрированная Управлением Федеральной налоговой службы по Курганской области 28.07.2022 года, ОГРН: 1224500003903, ИНН: 4500002839, КПП: 450001001 в лице Главы Мокроусовского муниципального округа Демешкина Владимира Владимировича, действующего на основании Устава Мокроусовского муниципального округа, именуемая в дальнейшем «Арендодатель», и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, именуемый в дальнейшем «Арендатор», и именуемые в дальнейшем «Стороны», на основании протокола ______________________ от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_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20___ года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, распоряжения о проведении </w:t>
      </w:r>
      <w:r w:rsidR="006239D6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аукциона на право заключения договоров аренды земельных участков </w:t>
      </w:r>
      <w:r w:rsidR="004B3F78" w:rsidRPr="00F12799">
        <w:rPr>
          <w:rFonts w:ascii="Times New Roman" w:hAnsi="Times New Roman" w:cs="Times New Roman"/>
          <w:lang w:val="ru-RU"/>
        </w:rPr>
        <w:t>от «</w:t>
      </w:r>
      <w:r w:rsidR="004B3F78">
        <w:rPr>
          <w:rFonts w:ascii="Times New Roman" w:hAnsi="Times New Roman" w:cs="Times New Roman"/>
          <w:lang w:val="ru-RU"/>
        </w:rPr>
        <w:t>2</w:t>
      </w:r>
      <w:r w:rsidR="006239D6">
        <w:rPr>
          <w:rFonts w:ascii="Times New Roman" w:hAnsi="Times New Roman" w:cs="Times New Roman"/>
          <w:lang w:val="ru-RU"/>
        </w:rPr>
        <w:t>2</w:t>
      </w:r>
      <w:r w:rsidR="004B3F78" w:rsidRPr="00F12799">
        <w:rPr>
          <w:rFonts w:ascii="Times New Roman" w:hAnsi="Times New Roman" w:cs="Times New Roman"/>
          <w:lang w:val="ru-RU"/>
        </w:rPr>
        <w:t xml:space="preserve">» </w:t>
      </w:r>
      <w:r w:rsidR="006239D6">
        <w:rPr>
          <w:rFonts w:ascii="Times New Roman" w:hAnsi="Times New Roman" w:cs="Times New Roman"/>
          <w:lang w:val="ru-RU"/>
        </w:rPr>
        <w:t>февраля</w:t>
      </w:r>
      <w:r w:rsidR="004B3F78" w:rsidRPr="00F12799">
        <w:rPr>
          <w:rFonts w:ascii="Times New Roman" w:hAnsi="Times New Roman" w:cs="Times New Roman"/>
          <w:lang w:val="ru-RU"/>
        </w:rPr>
        <w:t xml:space="preserve"> 202</w:t>
      </w:r>
      <w:r w:rsidR="006239D6">
        <w:rPr>
          <w:rFonts w:ascii="Times New Roman" w:hAnsi="Times New Roman" w:cs="Times New Roman"/>
          <w:lang w:val="ru-RU"/>
        </w:rPr>
        <w:t>4</w:t>
      </w:r>
      <w:r w:rsidR="004B3F78" w:rsidRPr="00F12799">
        <w:rPr>
          <w:rFonts w:ascii="Times New Roman" w:hAnsi="Times New Roman" w:cs="Times New Roman"/>
          <w:lang w:val="ru-RU"/>
        </w:rPr>
        <w:t xml:space="preserve"> года № </w:t>
      </w:r>
      <w:r w:rsidR="006239D6">
        <w:rPr>
          <w:rFonts w:ascii="Times New Roman" w:hAnsi="Times New Roman" w:cs="Times New Roman"/>
          <w:lang w:val="ru-RU"/>
        </w:rPr>
        <w:t>30</w:t>
      </w:r>
      <w:r w:rsidR="004B3F78" w:rsidRPr="00F12799">
        <w:rPr>
          <w:rFonts w:ascii="Times New Roman" w:hAnsi="Times New Roman" w:cs="Times New Roman"/>
          <w:lang w:val="ru-RU"/>
        </w:rPr>
        <w:t>-р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заключили настоящий договор (далее – Договор) о нижеследующем:</w:t>
      </w:r>
    </w:p>
    <w:p w:rsidR="00415F17" w:rsidRPr="00FA4061" w:rsidRDefault="00415F17" w:rsidP="00415F17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:rsidR="00415F17" w:rsidRPr="00FA4061" w:rsidRDefault="00415F17" w:rsidP="00415F17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1.   Предмет Договора</w:t>
      </w:r>
    </w:p>
    <w:p w:rsidR="00415F17" w:rsidRPr="00FA4061" w:rsidRDefault="00415F17" w:rsidP="00415F17">
      <w:pPr>
        <w:pStyle w:val="a4"/>
        <w:tabs>
          <w:tab w:val="clear" w:pos="6039"/>
          <w:tab w:val="center" w:pos="5330"/>
        </w:tabs>
      </w:pPr>
      <w:r w:rsidRPr="00FA4061">
        <w:t>1.1. Арендодатель предоставляет, а Арендатор принимает в аренду земельный участок из категории земель: земли населенных пунктов</w:t>
      </w:r>
      <w:r w:rsidR="00F51BA6">
        <w:t xml:space="preserve">, с кадастровым номером </w:t>
      </w:r>
      <w:r w:rsidR="00C208E1" w:rsidRPr="00C208E1">
        <w:t>45:13:0</w:t>
      </w:r>
      <w:r w:rsidR="005D5C33">
        <w:t>3</w:t>
      </w:r>
      <w:r w:rsidR="00C208E1" w:rsidRPr="00C208E1">
        <w:t>0</w:t>
      </w:r>
      <w:r w:rsidR="00BA7205">
        <w:t>2</w:t>
      </w:r>
      <w:r w:rsidR="006239D6">
        <w:t>01</w:t>
      </w:r>
      <w:r w:rsidR="00C208E1" w:rsidRPr="00C208E1">
        <w:t>:</w:t>
      </w:r>
      <w:r w:rsidR="00BA7205">
        <w:t>1111</w:t>
      </w:r>
      <w:r w:rsidRPr="00C208E1">
        <w:t>,</w:t>
      </w:r>
      <w:r w:rsidRPr="00FA4061">
        <w:t xml:space="preserve"> находящийся по адресу (местоположение): </w:t>
      </w:r>
      <w:r w:rsidR="00F51BA6" w:rsidRPr="00F51BA6">
        <w:t xml:space="preserve">Курганская область, Мокроусовский  </w:t>
      </w:r>
      <w:r w:rsidR="00BA7205">
        <w:t>муниципальный округ</w:t>
      </w:r>
      <w:r w:rsidR="00F51BA6" w:rsidRPr="00F51BA6">
        <w:t xml:space="preserve">, </w:t>
      </w:r>
      <w:r w:rsidR="00BA7205">
        <w:t>с. Сунгурово</w:t>
      </w:r>
      <w:r w:rsidR="004B3F78">
        <w:t>,</w:t>
      </w:r>
      <w:r w:rsidRPr="00F51BA6">
        <w:t xml:space="preserve"> </w:t>
      </w:r>
      <w:r w:rsidRPr="00FA4061">
        <w:t xml:space="preserve">вид разрешенного использования: </w:t>
      </w:r>
      <w:r w:rsidR="00BA7205">
        <w:t>С</w:t>
      </w:r>
      <w:r w:rsidR="005D5C33">
        <w:t>клады</w:t>
      </w:r>
      <w:r w:rsidRPr="00FA4061">
        <w:t xml:space="preserve">, общей площадью </w:t>
      </w:r>
      <w:r w:rsidR="00BA7205">
        <w:t>31000</w:t>
      </w:r>
      <w:r w:rsidRPr="00FA4061">
        <w:t xml:space="preserve"> кв.м.</w:t>
      </w:r>
    </w:p>
    <w:p w:rsidR="00415F17" w:rsidRPr="00FA4061" w:rsidRDefault="00415F17" w:rsidP="00415F17">
      <w:pPr>
        <w:tabs>
          <w:tab w:val="center" w:pos="8278"/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5F17" w:rsidRPr="00FA4061" w:rsidRDefault="00415F17" w:rsidP="00415F1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2. Срок Договора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2.1. Настоящий Договор заключен сроком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до _________ 20___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 и вступает в силу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Курганской области.</w:t>
      </w: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3. Размер и условия внесения арендной платы</w:t>
      </w: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3.1. За аренду земельного участка, указанного в пункте 1.1. настоящего Договора в соответствии с протоколом рассмотрения заявок на участие в аукционе открытом по составу участников с открытой формой подачи предложений на право заключения договоров аренды земельных участков от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________       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202</w:t>
      </w:r>
      <w:r w:rsidR="00B67593">
        <w:rPr>
          <w:rFonts w:ascii="Times New Roman" w:hAnsi="Times New Roman" w:cs="Times New Roman"/>
          <w:color w:val="FF0000"/>
          <w:sz w:val="24"/>
          <w:szCs w:val="24"/>
          <w:lang w:val="ru-RU"/>
        </w:rPr>
        <w:t>4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года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начисляется арендная плата в сумме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4061">
        <w:rPr>
          <w:rStyle w:val="a6"/>
          <w:rFonts w:ascii="Times New Roman" w:hAnsi="Times New Roman" w:cs="Times New Roman"/>
          <w:bCs/>
          <w:i w:val="0"/>
          <w:color w:val="FF0000"/>
          <w:sz w:val="24"/>
          <w:szCs w:val="24"/>
          <w:lang w:val="ru-RU"/>
        </w:rPr>
        <w:t>_________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____________) </w:t>
      </w:r>
      <w:proofErr w:type="gramEnd"/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рублей, ___ коп.</w:t>
      </w:r>
    </w:p>
    <w:p w:rsidR="00415F17" w:rsidRPr="00FA4061" w:rsidRDefault="00415F17" w:rsidP="00415F1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3.2. Арендная плата вносится Арендатором  один раз в год в срок до 15 ноября ежегодно, за который производится оплата на расчетный счет: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___________________________</w:t>
      </w:r>
    </w:p>
    <w:p w:rsidR="00415F17" w:rsidRPr="00FA4061" w:rsidRDefault="00415F17" w:rsidP="00415F17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Арендная плата начисляется с момента подписания Сторонами акта приема-передачи Участка (Приложение). 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3.4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Размер арендной платы пересматривается ежегодно Арендодателем в одностороннем порядке: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зменении индекса инфляции на текущий финансовый год, в соответствии с федеральным законом о федеральном бюджете на соответствующий год;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зменении ставок земельного налога в соответствии с действующим законодательством;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зменении рыночной или кадастровой стоимости земельных участков или рыночной оценки права аренды земельного участка, но не реже одного раза в 5 лет.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В случаях, указанных в настоящем пункте, и при изменении нормативных правовых актов Российской Федерации и Курганской области, определяющих исчисление размера арендной платы, порядок и условия ее внесения, размер арендной платы исчисляется, а порядок и условия ее внесения определяется в соответствии с указанными нормативными правовыми актами. 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снованием для изменения размера арендной платы в указанных в настоящем пункте случаях является письменное уведомление, направленное Арендодателем в адрес Арендат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3.5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 Права и обязанности Сторон</w:t>
      </w:r>
    </w:p>
    <w:p w:rsidR="00415F17" w:rsidRPr="00FA4061" w:rsidRDefault="00415F17" w:rsidP="00415F17">
      <w:pPr>
        <w:spacing w:before="24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 Арендодатель имеет право: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Требовать досрочного расторжения Договора: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спользовании земельного участка не по целевому назначению, а также при использовании способами, приводящими к его порче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в случае не подписания Арендатором дополнительных соглашений к Договору в соответствии с п. 3.4 и нарушения других условий Договора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спользовании земельного участка с систематическим нарушением (более двух раз) земельного законодательства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не использовании земельного участка, предназначенного для строительства, в указанных целях в течение трех лет, за исключением времени, необходимого для освоения земельного участка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- иных случаях, предусмотренных законодательством Российской Федерации и законодательством Курганской области. 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4. Приостанавливать работы, выполняемые Арендатором на участке с нарушением условий настоящего Договора, земельного, природоохранного законодательства, правил застройк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4.1.5. Вносить в Договор необходимые изменения и дополнения в случае изменения соответствующих законодательных актов РФ, иных нормативных и правовых актов государственных органов или органов местного самоуправления.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2. Арендодатель обязан: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2.1. Выполнять в полном объеме все условия Договора.</w:t>
      </w:r>
    </w:p>
    <w:p w:rsidR="00415F17" w:rsidRPr="00FA4061" w:rsidRDefault="00415F17" w:rsidP="00415F17">
      <w:pPr>
        <w:pStyle w:val="a4"/>
        <w:tabs>
          <w:tab w:val="clear" w:pos="6039"/>
          <w:tab w:val="center" w:pos="8817"/>
          <w:tab w:val="right" w:pos="9923"/>
        </w:tabs>
        <w:spacing w:before="0"/>
      </w:pPr>
      <w:r w:rsidRPr="00FA4061">
        <w:t>4.2.2. Письменно в тридцатидневный срок уведомить Арендатора об изменении номеров счетов для перечисления арендной платы, указанных в разделе 3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2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Своевременно производить перерасчет арендной платы и своевременно информировать об этом Арендатора.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3. Арендатор имеет право: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3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Использовать Участок на условиях, установленных Договором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3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а продление настоящего Договора на согласованных сторонами условиях, по письменному заявлению Арендатора, переданному Арендодателю не позднее, чем за 60 календарных дней до истечения срока действия Договора.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 Арендатор обязан: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1. Выполнять в полном объеме все условия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в п.1.1 Договора, в соответствии с действующим законодательством, условиями настоящего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Уплачивать в порядке, размере и на условиях, установленных Договором, арендную плату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4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5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органам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</w:t>
      </w:r>
      <w:proofErr w:type="spellStart"/>
      <w:r w:rsidRPr="00FA4061">
        <w:rPr>
          <w:rFonts w:ascii="Times New Roman" w:hAnsi="Times New Roman" w:cs="Times New Roman"/>
          <w:sz w:val="24"/>
          <w:szCs w:val="24"/>
          <w:lang w:val="ru-RU"/>
        </w:rPr>
        <w:t>эксплутационных</w:t>
      </w:r>
      <w:proofErr w:type="spell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служб условия эксплуатации подземных и наземных коммуникаций, сооружений, дорог, проездов и т. п. и не препятствовать их ремонту и обслуживанию, провести рекультивацию нарушенных земель.</w:t>
      </w:r>
      <w:proofErr w:type="gramEnd"/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6. После подписания Договора и изменений к нему произвести их государственную регистрацию в Управлении Федеральной службы государственной регистрации, кадастра и картографии по Курганской област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7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Письменно сообщить Арендодателю не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8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9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В десятидневный срок письменно уведомить Арендодателя об изменении организационно-правовой формы, наименования, банковских реквизитов и юридического адреса (об изменении адреса или паспортных данных – для физических лиц)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4.4.10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Арендодатель и Арендатор имеют иные права и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несут иные обязанности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>, установленные законодательством Российской Федерации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415F17" w:rsidRPr="00FA4061" w:rsidRDefault="00415F17" w:rsidP="00415F17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415F17" w:rsidRPr="00FA4061" w:rsidRDefault="00415F17" w:rsidP="00415F17">
      <w:pPr>
        <w:tabs>
          <w:tab w:val="center" w:pos="3828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За нарушение срока внесения арендной платы по Договору Арендатор выплачивает Арендодателю пени из расчета 0,2% от размера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3. Изменение условий Договора, его расторжение и прекращение допускаются в случае несоблюдения сторонами требований, определенных разделами 1, 2, 3, 4 настоящего Договора по соглашению сторон или в судебном порядке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4. Истечение срока действия Договора не освобождает стороны от ответственности за неисполнение (ненадлежащее исполнение) обязательств по Договору, в том числе и от уплаты сумм, начисленных в течение срока действия настоящего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 Изменение, расторжение и прекращение Договора</w:t>
      </w:r>
    </w:p>
    <w:p w:rsidR="00415F17" w:rsidRPr="00FA4061" w:rsidRDefault="00415F17" w:rsidP="00415F17">
      <w:pPr>
        <w:spacing w:before="1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Все изменения и (или) дополнения к Договору оформляются Сторонами в письменной форме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Договор, может быть,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3. Дополнительные соглашения к настоящему Договору, заключенному на срок не менее 1 года, подлежат обязательной регистрации в Управлении Федеральной службы государственной регистрации, кадастра и картографии по Курганской области в том случае, если в них содержатся следующие условия: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6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расторжении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аренды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земли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изменении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аренды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б изменении площади и границ земельного участка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б установлении ограничения (обременения) прав на земельный участок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б изменении целевого использования земельного участка (его части)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4061">
        <w:rPr>
          <w:rFonts w:ascii="Times New Roman" w:hAnsi="Times New Roman" w:cs="Times New Roman"/>
          <w:sz w:val="24"/>
          <w:szCs w:val="24"/>
        </w:rPr>
        <w:t>иные</w:t>
      </w:r>
      <w:proofErr w:type="spellEnd"/>
      <w:proofErr w:type="gram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установленные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6.4. Договор прекращает свое действие по окончании его срока, а также в любой другой срок по соглашению Сторон. 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5. При прекращении Договора Арендатор обязан вернуть Арендодателю земельный участок в надлежащем состоян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6.6 Договор аренды прекращается в случае: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ликвидации юридического лица, индивидуального предпринимателя-арендатора.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4061">
        <w:rPr>
          <w:rFonts w:ascii="Times New Roman" w:hAnsi="Times New Roman" w:cs="Times New Roman"/>
          <w:sz w:val="24"/>
          <w:szCs w:val="24"/>
        </w:rPr>
        <w:t>смерти</w:t>
      </w:r>
      <w:proofErr w:type="spellEnd"/>
      <w:proofErr w:type="gram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гражданина-арендатора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A406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Рассмотрение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урегулирование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споров</w:t>
      </w:r>
      <w:proofErr w:type="spellEnd"/>
    </w:p>
    <w:p w:rsidR="00415F17" w:rsidRPr="00FA4061" w:rsidRDefault="00415F17" w:rsidP="00415F17">
      <w:pPr>
        <w:spacing w:before="1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7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, в соответствующем суде Курганской области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8. Особые условия Договора</w:t>
      </w:r>
    </w:p>
    <w:p w:rsidR="00415F17" w:rsidRPr="00FA4061" w:rsidRDefault="00415F17" w:rsidP="00415F17">
      <w:pPr>
        <w:spacing w:before="1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8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415F17" w:rsidRPr="00FA4061" w:rsidRDefault="00415F17" w:rsidP="00415F17">
      <w:pPr>
        <w:pStyle w:val="a4"/>
        <w:tabs>
          <w:tab w:val="clear" w:pos="6039"/>
        </w:tabs>
        <w:spacing w:before="0"/>
      </w:pPr>
      <w:r w:rsidRPr="00FA4061">
        <w:t>8.2. Договор составлен в двух экземплярах, имеющих одинаковую юридическую силу, по одному для каждой из Сторон.</w:t>
      </w: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9. Реквизиты Сторон</w:t>
      </w:r>
    </w:p>
    <w:p w:rsidR="00415F17" w:rsidRPr="00FA4061" w:rsidRDefault="00415F17" w:rsidP="00415F17">
      <w:pPr>
        <w:pStyle w:val="a4"/>
        <w:ind w:firstLine="709"/>
      </w:pPr>
      <w:r w:rsidRPr="00FA4061">
        <w:rPr>
          <w:b/>
          <w:bCs/>
        </w:rPr>
        <w:t xml:space="preserve">Арендодатель: </w:t>
      </w:r>
      <w:r w:rsidRPr="00FA4061">
        <w:t xml:space="preserve">Администрация Мокроусовского муниципального округа, юридический адрес: 641530, Курганская область, Мокроусовский район, с. Мокроусово, ул. Советская, д. 31, телефон: 8(35234)9-77-41, электронная почта: </w:t>
      </w:r>
      <w:hyperlink r:id="rId6" w:history="1">
        <w:r w:rsidRPr="00FA4061">
          <w:rPr>
            <w:rStyle w:val="a3"/>
            <w:lang w:val="en-US"/>
          </w:rPr>
          <w:t>admmokr</w:t>
        </w:r>
        <w:r w:rsidRPr="00FA4061">
          <w:rPr>
            <w:rStyle w:val="a3"/>
          </w:rPr>
          <w:t>@</w:t>
        </w:r>
        <w:r w:rsidRPr="00FA4061">
          <w:rPr>
            <w:rStyle w:val="a3"/>
            <w:lang w:val="en-US"/>
          </w:rPr>
          <w:t>mail</w:t>
        </w:r>
        <w:r w:rsidRPr="00FA4061">
          <w:rPr>
            <w:rStyle w:val="a3"/>
          </w:rPr>
          <w:t>.</w:t>
        </w:r>
        <w:r w:rsidRPr="00FA4061">
          <w:rPr>
            <w:rStyle w:val="a3"/>
            <w:lang w:val="en-US"/>
          </w:rPr>
          <w:t>ru</w:t>
        </w:r>
      </w:hyperlink>
      <w:r w:rsidRPr="00FA4061">
        <w:t xml:space="preserve">. ОГРН: 1224500003903, ИНН: 4500002839, КПП: 450001001, счет 40102810345370000037, счет распределения 03100643000000014300, БИК: 013735150, банк получателя: ОТДЕЛЕНИЕ КУРГАН БАНКА РОССИИ// УФК по Курганской области </w:t>
      </w:r>
      <w:proofErr w:type="gramStart"/>
      <w:r w:rsidRPr="00FA4061">
        <w:t>г</w:t>
      </w:r>
      <w:proofErr w:type="gramEnd"/>
      <w:r w:rsidRPr="00FA4061">
        <w:t>. Курган, ОКТМО: 37524000.</w:t>
      </w:r>
    </w:p>
    <w:p w:rsidR="00415F17" w:rsidRPr="00FA4061" w:rsidRDefault="00415F17" w:rsidP="00415F17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ендатор: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5F17" w:rsidRPr="00FA4061" w:rsidRDefault="00415F17" w:rsidP="00415F17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Арендодатель:                      ______________________________________ В.В. Демешкин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М.П.                        </w:t>
      </w:r>
      <w:r w:rsidRPr="00FA406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Арендатор:                            ______________________________________ 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FA406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к Договору аренды </w:t>
      </w: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земельного участка № ____ </w:t>
      </w: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т «___» __________202</w:t>
      </w:r>
      <w:r w:rsidR="00B6759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pStyle w:val="1"/>
        <w:rPr>
          <w:rFonts w:ascii="Times New Roman" w:hAnsi="Times New Roman"/>
          <w:b/>
          <w:bCs/>
          <w:sz w:val="24"/>
          <w:szCs w:val="24"/>
        </w:rPr>
      </w:pPr>
      <w:r w:rsidRPr="00FA4061">
        <w:rPr>
          <w:rFonts w:ascii="Times New Roman" w:hAnsi="Times New Roman"/>
          <w:b/>
          <w:bCs/>
          <w:sz w:val="24"/>
          <w:szCs w:val="24"/>
        </w:rPr>
        <w:t>АКТ ПРИЕМА-ПЕРЕДАЧИ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с. Мокроусово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«___» ___________ 202</w:t>
      </w:r>
      <w:r w:rsidR="00B6759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tabs>
          <w:tab w:val="right" w:pos="992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Во исполнение Договора аренды земельного участка Администрация Мокроусовского муниципального округа Курганской области, зарегистрированная Управлением Федеральной налоговой службы по Курганской области 28.07.2022 года, ОГРН: 1224500003903, ИНН: 4500002839, КПП: 450001001 в лице Главы Мокроусовского муниципального округа Демешкина Владимира Владимировича, действующего на основании Устава Мокроусовского муниципального округа, передала, а _____________________________________________________________________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</w:p>
    <w:p w:rsidR="00BA7205" w:rsidRPr="00FA4061" w:rsidRDefault="00415F17" w:rsidP="00BA7205">
      <w:pPr>
        <w:pStyle w:val="a4"/>
        <w:tabs>
          <w:tab w:val="clear" w:pos="6039"/>
          <w:tab w:val="center" w:pos="5330"/>
        </w:tabs>
      </w:pPr>
      <w:r w:rsidRPr="00FA4061">
        <w:t xml:space="preserve">принял в аренду </w:t>
      </w:r>
      <w:r w:rsidR="00BA7205" w:rsidRPr="00FA4061">
        <w:t>земельный участок из категории земель: земли населенных пунктов</w:t>
      </w:r>
      <w:r w:rsidR="00BA7205">
        <w:t xml:space="preserve">, с кадастровым номером </w:t>
      </w:r>
      <w:r w:rsidR="00BA7205" w:rsidRPr="00C208E1">
        <w:t>45:13:0</w:t>
      </w:r>
      <w:r w:rsidR="00BA7205">
        <w:t>3</w:t>
      </w:r>
      <w:r w:rsidR="00BA7205" w:rsidRPr="00C208E1">
        <w:t>0</w:t>
      </w:r>
      <w:r w:rsidR="00BA7205">
        <w:t>201</w:t>
      </w:r>
      <w:r w:rsidR="00BA7205" w:rsidRPr="00C208E1">
        <w:t>:</w:t>
      </w:r>
      <w:r w:rsidR="00BA7205">
        <w:t>1111</w:t>
      </w:r>
      <w:r w:rsidR="00BA7205" w:rsidRPr="00C208E1">
        <w:t>,</w:t>
      </w:r>
      <w:r w:rsidR="00BA7205" w:rsidRPr="00FA4061">
        <w:t xml:space="preserve"> находящийся по адресу (местоположение): </w:t>
      </w:r>
      <w:r w:rsidR="00BA7205" w:rsidRPr="00F51BA6">
        <w:t xml:space="preserve">Курганская область, Мокроусовский  </w:t>
      </w:r>
      <w:r w:rsidR="00BA7205">
        <w:t>муниципальный округ</w:t>
      </w:r>
      <w:r w:rsidR="00BA7205" w:rsidRPr="00F51BA6">
        <w:t xml:space="preserve">, </w:t>
      </w:r>
      <w:r w:rsidR="00BA7205">
        <w:t>с. Сунгурово,</w:t>
      </w:r>
      <w:r w:rsidR="00BA7205" w:rsidRPr="00F51BA6">
        <w:t xml:space="preserve"> </w:t>
      </w:r>
      <w:r w:rsidR="00BA7205" w:rsidRPr="00FA4061">
        <w:t xml:space="preserve">вид разрешенного использования: </w:t>
      </w:r>
      <w:r w:rsidR="00BA7205">
        <w:t>Склады</w:t>
      </w:r>
      <w:r w:rsidR="00BA7205" w:rsidRPr="00FA4061">
        <w:t xml:space="preserve">, общей площадью </w:t>
      </w:r>
      <w:r w:rsidR="00BA7205">
        <w:t>31000</w:t>
      </w:r>
      <w:r w:rsidR="00BA7205" w:rsidRPr="00FA4061">
        <w:t xml:space="preserve"> кв.м.</w:t>
      </w:r>
    </w:p>
    <w:p w:rsidR="00415F17" w:rsidRPr="00F51BA6" w:rsidRDefault="00415F17" w:rsidP="00BA7205">
      <w:pPr>
        <w:pStyle w:val="a4"/>
        <w:tabs>
          <w:tab w:val="clear" w:pos="6039"/>
          <w:tab w:val="center" w:pos="5330"/>
        </w:tabs>
      </w:pPr>
    </w:p>
    <w:p w:rsidR="00415F17" w:rsidRPr="00F51BA6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BA6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осмотра земельного участка установлено:</w:t>
      </w:r>
    </w:p>
    <w:p w:rsidR="00415F17" w:rsidRPr="00F51BA6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земельный участок соответствует его количественным и качественным характеристикам,  согласно условиям вышеназванного Договора;</w:t>
      </w:r>
    </w:p>
    <w:p w:rsidR="00415F17" w:rsidRPr="00FA4061" w:rsidRDefault="00415F17" w:rsidP="00415F1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в момент передачи земельный участок находится в удовлетворительном состоянии пригодном для использования в соответствии с целями и условиями его предоставления.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Взаимных претензии у сторон не имеется.</w:t>
      </w:r>
      <w:proofErr w:type="gramEnd"/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5040" w:hanging="5040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Передал Глава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П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ринял 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Мокроусовского  муниципального округа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_____________В.В. Демешкин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____________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F1F74" w:rsidRDefault="00415F17" w:rsidP="00415F17"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М.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</w:p>
    <w:sectPr w:rsidR="00FF1F74" w:rsidSect="00415F1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42"/>
    <w:multiLevelType w:val="hybridMultilevel"/>
    <w:tmpl w:val="84949634"/>
    <w:lvl w:ilvl="0" w:tplc="6368FD42">
      <w:start w:val="6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FDA589D"/>
    <w:multiLevelType w:val="hybridMultilevel"/>
    <w:tmpl w:val="9C840F98"/>
    <w:lvl w:ilvl="0" w:tplc="CEE020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F17"/>
    <w:rsid w:val="00021DF4"/>
    <w:rsid w:val="000950DA"/>
    <w:rsid w:val="000E44F1"/>
    <w:rsid w:val="00147BCB"/>
    <w:rsid w:val="001B5C34"/>
    <w:rsid w:val="001C3A01"/>
    <w:rsid w:val="001D717E"/>
    <w:rsid w:val="00415F17"/>
    <w:rsid w:val="004B3F78"/>
    <w:rsid w:val="005D5C33"/>
    <w:rsid w:val="006239D6"/>
    <w:rsid w:val="006B3F76"/>
    <w:rsid w:val="00804871"/>
    <w:rsid w:val="00AE4F0F"/>
    <w:rsid w:val="00B67593"/>
    <w:rsid w:val="00BA7205"/>
    <w:rsid w:val="00C208E1"/>
    <w:rsid w:val="00EF18CD"/>
    <w:rsid w:val="00F3758C"/>
    <w:rsid w:val="00F51BA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17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nhideWhenUsed/>
    <w:qFormat/>
    <w:rsid w:val="00415F17"/>
    <w:pPr>
      <w:keepNext/>
      <w:keepLines/>
      <w:spacing w:after="183" w:line="265" w:lineRule="auto"/>
      <w:ind w:left="10" w:right="206" w:hanging="10"/>
      <w:jc w:val="center"/>
      <w:outlineLvl w:val="0"/>
    </w:pPr>
    <w:rPr>
      <w:rFonts w:ascii="Calibri" w:eastAsia="Calibri" w:hAnsi="Calibri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F17"/>
    <w:rPr>
      <w:rFonts w:ascii="Calibri" w:eastAsia="Calibri" w:hAnsi="Calibri" w:cs="Times New Roman"/>
      <w:color w:val="00000A"/>
      <w:szCs w:val="20"/>
      <w:lang w:eastAsia="ru-RU"/>
    </w:rPr>
  </w:style>
  <w:style w:type="character" w:styleId="a3">
    <w:name w:val="Hyperlink"/>
    <w:rsid w:val="00415F17"/>
    <w:rPr>
      <w:color w:val="0000FF"/>
      <w:u w:val="single"/>
    </w:rPr>
  </w:style>
  <w:style w:type="paragraph" w:styleId="a4">
    <w:name w:val="Body Text Indent"/>
    <w:basedOn w:val="a"/>
    <w:link w:val="a5"/>
    <w:rsid w:val="00415F17"/>
    <w:pPr>
      <w:tabs>
        <w:tab w:val="center" w:pos="6039"/>
      </w:tabs>
      <w:autoSpaceDE w:val="0"/>
      <w:autoSpaceDN w:val="0"/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415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415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ok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220-5731-4C00-B1E2-FC59D493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17</Words>
  <Characters>10928</Characters>
  <Application>Microsoft Office Word</Application>
  <DocSecurity>0</DocSecurity>
  <Lines>91</Lines>
  <Paragraphs>25</Paragraphs>
  <ScaleCrop>false</ScaleCrop>
  <Company>Reanimator Extreme Edition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03-28T05:23:00Z</dcterms:created>
  <dcterms:modified xsi:type="dcterms:W3CDTF">2024-03-12T10:30:00Z</dcterms:modified>
</cp:coreProperties>
</file>